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9-2023 i Kinda kommun</w:t>
      </w:r>
    </w:p>
    <w:p>
      <w:r>
        <w:t>Detta dokument behandlar höga naturvärden i avverkningsamälan A 1999-2023 i Kinda kommun. Denna avverkningsanmälan inkom 2023-01-13 och omfattar 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slåttergubbe (VU), backtimjan (NT), fläcknycklar (§8), grönvit nattviol (§8), nattviol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1999-2023.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74, E 54500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